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29B0E" w14:textId="77777777" w:rsidR="003B63EE" w:rsidRPr="003B63EE" w:rsidRDefault="003B63EE" w:rsidP="003B63EE">
      <w:pPr>
        <w:spacing w:before="100" w:beforeAutospacing="1" w:after="45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 w:eastAsia="nb-NO"/>
        </w:rPr>
      </w:pPr>
      <w:r w:rsidRPr="003B63EE">
        <w:rPr>
          <w:rFonts w:ascii="Times New Roman" w:hAnsi="Times New Roman" w:cs="Times New Roman"/>
          <w:b/>
          <w:bCs/>
          <w:color w:val="000000"/>
          <w:sz w:val="36"/>
          <w:szCs w:val="36"/>
          <w:lang w:val="en-US" w:eastAsia="nb-NO"/>
        </w:rPr>
        <w:t>Survey: “learn to know by doing, and to do by knowing”</w:t>
      </w:r>
      <w:r w:rsidRPr="003B63EE">
        <w:rPr>
          <w:rFonts w:ascii="Arial" w:hAnsi="Arial" w:cs="Arial"/>
          <w:b/>
          <w:bCs/>
          <w:color w:val="5F6368"/>
          <w:sz w:val="36"/>
          <w:szCs w:val="36"/>
          <w:shd w:val="clear" w:color="auto" w:fill="FFFFFF"/>
          <w:lang w:val="en-US" w:eastAsia="nb-NO"/>
        </w:rPr>
        <w:t xml:space="preserve"> </w:t>
      </w:r>
    </w:p>
    <w:p w14:paraId="4413460C" w14:textId="77777777" w:rsidR="003B63EE" w:rsidRPr="003B63EE" w:rsidRDefault="003B63EE" w:rsidP="003B63EE">
      <w:pPr>
        <w:spacing w:before="100" w:beforeAutospacing="1" w:after="45" w:line="240" w:lineRule="auto"/>
        <w:rPr>
          <w:rFonts w:ascii="Calibri" w:hAnsi="Calibri" w:cs="Calibri"/>
          <w:sz w:val="36"/>
          <w:szCs w:val="36"/>
          <w:lang w:val="en-US" w:eastAsia="nb-NO"/>
        </w:rPr>
      </w:pPr>
      <w:r w:rsidRPr="003B63EE">
        <w:rPr>
          <w:rFonts w:ascii="Times New Roman" w:hAnsi="Times New Roman" w:cs="Times New Roman"/>
          <w:b/>
          <w:bCs/>
          <w:color w:val="000000"/>
          <w:sz w:val="36"/>
          <w:szCs w:val="36"/>
          <w:lang w:val="en-US" w:eastAsia="nb-NO"/>
        </w:rPr>
        <w:t xml:space="preserve">Topic: employment </w:t>
      </w:r>
    </w:p>
    <w:p w14:paraId="32730BA8" w14:textId="77777777" w:rsidR="003B63EE" w:rsidRPr="003B63EE" w:rsidRDefault="003B63EE" w:rsidP="003B63EE">
      <w:pPr>
        <w:spacing w:before="100" w:beforeAutospacing="1" w:after="45" w:line="240" w:lineRule="auto"/>
        <w:rPr>
          <w:rFonts w:ascii="Calibri" w:hAnsi="Calibri" w:cs="Calibri"/>
          <w:sz w:val="24"/>
          <w:szCs w:val="24"/>
          <w:lang w:val="en-US" w:eastAsia="nb-NO"/>
        </w:rPr>
      </w:pPr>
    </w:p>
    <w:p w14:paraId="029308F2" w14:textId="77777777" w:rsidR="003B63EE" w:rsidRPr="003B63EE" w:rsidRDefault="003B63EE" w:rsidP="003B63EE">
      <w:pPr>
        <w:spacing w:before="100" w:beforeAutospacing="1" w:after="45" w:line="240" w:lineRule="auto"/>
        <w:rPr>
          <w:rFonts w:ascii="Calibri" w:hAnsi="Calibri" w:cs="Calibri"/>
          <w:sz w:val="24"/>
          <w:szCs w:val="24"/>
          <w:lang w:val="en-US" w:eastAsia="nb-NO"/>
        </w:rPr>
      </w:pPr>
      <w:r w:rsidRPr="003B63EE">
        <w:rPr>
          <w:rFonts w:ascii="Calibri" w:hAnsi="Calibri" w:cs="Calibri"/>
          <w:sz w:val="24"/>
          <w:szCs w:val="24"/>
          <w:lang w:val="en-US" w:eastAsia="nb-NO"/>
        </w:rPr>
        <w:t>This survey will help you to learn more about different employment within your family, friends or neighbors.</w:t>
      </w:r>
    </w:p>
    <w:p w14:paraId="5DCAE861" w14:textId="77777777" w:rsidR="003B63EE" w:rsidRPr="003B63EE" w:rsidRDefault="003B63EE" w:rsidP="003B63EE">
      <w:pPr>
        <w:spacing w:before="100" w:beforeAutospacing="1" w:after="45" w:line="240" w:lineRule="auto"/>
        <w:rPr>
          <w:rFonts w:ascii="Calibri" w:hAnsi="Calibri" w:cs="Calibri"/>
          <w:sz w:val="24"/>
          <w:szCs w:val="24"/>
          <w:lang w:val="en-US" w:eastAsia="nb-NO"/>
        </w:rPr>
      </w:pPr>
      <w:r w:rsidRPr="003B63EE">
        <w:rPr>
          <w:rFonts w:ascii="Calibri" w:hAnsi="Calibri" w:cs="Calibri"/>
          <w:sz w:val="24"/>
          <w:szCs w:val="24"/>
          <w:lang w:val="en-US" w:eastAsia="nb-NO"/>
        </w:rPr>
        <w:t>Your task is to:</w:t>
      </w:r>
    </w:p>
    <w:p w14:paraId="4C41C17C" w14:textId="77777777" w:rsidR="003B63EE" w:rsidRPr="003B63EE" w:rsidRDefault="003B63EE" w:rsidP="003B63EE">
      <w:pPr>
        <w:numPr>
          <w:ilvl w:val="0"/>
          <w:numId w:val="9"/>
        </w:numPr>
        <w:spacing w:before="100" w:beforeAutospacing="1" w:after="45" w:line="240" w:lineRule="auto"/>
        <w:rPr>
          <w:rFonts w:ascii="Calibri" w:hAnsi="Calibri" w:cs="Calibri"/>
          <w:sz w:val="24"/>
          <w:szCs w:val="24"/>
          <w:lang w:val="en-US" w:eastAsia="nb-NO"/>
        </w:rPr>
      </w:pPr>
      <w:r w:rsidRPr="003B63EE">
        <w:rPr>
          <w:rFonts w:ascii="Calibri" w:hAnsi="Calibri" w:cs="Calibri"/>
          <w:sz w:val="24"/>
          <w:szCs w:val="24"/>
          <w:lang w:val="en-US" w:eastAsia="nb-NO"/>
        </w:rPr>
        <w:t>Conduct 4 personal (face to face/ or digital) interviews 4 different participants who has a full- or part-time job.</w:t>
      </w: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> </w:t>
      </w:r>
    </w:p>
    <w:p w14:paraId="11A88046" w14:textId="77777777" w:rsidR="003B63EE" w:rsidRPr="003B63EE" w:rsidRDefault="003B63EE" w:rsidP="003B63EE">
      <w:pPr>
        <w:spacing w:before="100" w:beforeAutospacing="1" w:after="45" w:line="240" w:lineRule="auto"/>
        <w:ind w:left="720"/>
        <w:rPr>
          <w:rFonts w:ascii="Calibri" w:hAnsi="Calibri" w:cs="Calibri"/>
          <w:b/>
          <w:sz w:val="24"/>
          <w:szCs w:val="24"/>
          <w:u w:val="single"/>
          <w:lang w:val="en-US" w:eastAsia="nb-NO"/>
        </w:rPr>
      </w:pPr>
      <w:r w:rsidRPr="003B63EE">
        <w:rPr>
          <w:rFonts w:ascii="Calibri" w:hAnsi="Calibri" w:cs="Calibri"/>
          <w:b/>
          <w:sz w:val="24"/>
          <w:szCs w:val="24"/>
          <w:u w:val="single"/>
          <w:lang w:val="en-US" w:eastAsia="nb-NO"/>
        </w:rPr>
        <w:t>These are the questions you should ask:</w:t>
      </w:r>
    </w:p>
    <w:p w14:paraId="084DC930" w14:textId="77777777" w:rsidR="003B63EE" w:rsidRPr="003B63EE" w:rsidRDefault="003B63EE" w:rsidP="003B63EE">
      <w:pPr>
        <w:spacing w:before="100" w:beforeAutospacing="1" w:after="45" w:line="240" w:lineRule="auto"/>
        <w:rPr>
          <w:rFonts w:ascii="Calibri" w:hAnsi="Calibri" w:cs="Calibri"/>
          <w:b/>
          <w:sz w:val="22"/>
          <w:szCs w:val="22"/>
          <w:u w:val="single"/>
          <w:lang w:val="en-US" w:eastAsia="nb-NO"/>
        </w:rPr>
      </w:pPr>
    </w:p>
    <w:p w14:paraId="2B2BDC0E" w14:textId="77777777" w:rsidR="003B63EE" w:rsidRPr="003B63EE" w:rsidRDefault="003B63EE" w:rsidP="003B63EE">
      <w:pPr>
        <w:numPr>
          <w:ilvl w:val="0"/>
          <w:numId w:val="7"/>
        </w:numPr>
        <w:spacing w:after="45" w:line="240" w:lineRule="auto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>Does your position at work have a job title?</w:t>
      </w:r>
    </w:p>
    <w:p w14:paraId="4CA5BF9B" w14:textId="77777777" w:rsidR="003B63EE" w:rsidRPr="003B63EE" w:rsidRDefault="003B63EE" w:rsidP="003B63EE">
      <w:pPr>
        <w:spacing w:after="45" w:line="240" w:lineRule="auto"/>
        <w:ind w:left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Dad</w:t>
      </w: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 xml:space="preserve">: </w:t>
      </w: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 xml:space="preserve">I work as </w:t>
      </w:r>
      <w:r w:rsidR="008C37E6">
        <w:rPr>
          <w:rFonts w:ascii="Calibri" w:hAnsi="Calibri" w:cs="Calibri"/>
          <w:color w:val="000000"/>
          <w:sz w:val="22"/>
          <w:szCs w:val="22"/>
          <w:lang w:val="en-US" w:eastAsia="nb-NO"/>
        </w:rPr>
        <w:t>a</w:t>
      </w: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 xml:space="preserve"> construction worker</w:t>
      </w:r>
    </w:p>
    <w:p w14:paraId="0DB471D5" w14:textId="77777777" w:rsidR="003B63EE" w:rsidRPr="003B63EE" w:rsidRDefault="008C37E6" w:rsidP="003B63EE">
      <w:pPr>
        <w:spacing w:after="45" w:line="240" w:lineRule="auto"/>
        <w:ind w:firstLine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Erik: Project manager</w:t>
      </w:r>
      <w:r w:rsidR="003B63EE"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 xml:space="preserve">  </w:t>
      </w:r>
    </w:p>
    <w:p w14:paraId="5E7FA7A8" w14:textId="77777777" w:rsidR="008C37E6" w:rsidRPr="003B63EE" w:rsidRDefault="008C37E6" w:rsidP="008C37E6">
      <w:pPr>
        <w:spacing w:after="45" w:line="240" w:lineRule="auto"/>
        <w:ind w:firstLine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Maria</w:t>
      </w:r>
      <w:r w:rsidR="003B63EE"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>:</w:t>
      </w: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 xml:space="preserve"> employee kindergarten</w:t>
      </w:r>
    </w:p>
    <w:p w14:paraId="624FC979" w14:textId="77777777" w:rsidR="003B63EE" w:rsidRPr="003B63EE" w:rsidRDefault="003B63EE" w:rsidP="003B63EE">
      <w:pPr>
        <w:spacing w:after="45" w:line="240" w:lineRule="auto"/>
        <w:ind w:firstLine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</w:p>
    <w:p w14:paraId="29F100F3" w14:textId="77777777" w:rsidR="003B63EE" w:rsidRPr="003B63EE" w:rsidRDefault="003B63EE" w:rsidP="003B63EE">
      <w:pPr>
        <w:spacing w:after="45" w:line="240" w:lineRule="auto"/>
        <w:ind w:firstLine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</w:p>
    <w:p w14:paraId="1DBE2386" w14:textId="77777777" w:rsidR="003B63EE" w:rsidRPr="003B63EE" w:rsidRDefault="003B63EE" w:rsidP="003B63EE">
      <w:pPr>
        <w:numPr>
          <w:ilvl w:val="0"/>
          <w:numId w:val="7"/>
        </w:numPr>
        <w:spacing w:after="45" w:line="240" w:lineRule="auto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>Is it a full- or a part- time job?</w:t>
      </w:r>
    </w:p>
    <w:p w14:paraId="22659CD4" w14:textId="77777777" w:rsidR="003B63EE" w:rsidRPr="003B63EE" w:rsidRDefault="003B63EE" w:rsidP="003B63EE">
      <w:pPr>
        <w:spacing w:after="0" w:line="240" w:lineRule="auto"/>
        <w:ind w:left="360"/>
        <w:contextualSpacing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Dad</w:t>
      </w: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>:  It is a full-time job.</w:t>
      </w:r>
    </w:p>
    <w:p w14:paraId="2F3E3FFE" w14:textId="77777777" w:rsidR="003B63EE" w:rsidRPr="003B63EE" w:rsidRDefault="008C37E6" w:rsidP="003B63EE">
      <w:pPr>
        <w:spacing w:after="0" w:line="240" w:lineRule="auto"/>
        <w:ind w:left="360"/>
        <w:contextualSpacing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Erik</w:t>
      </w:r>
      <w:r w:rsidR="003B63EE"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>:  It’s a full-time job.</w:t>
      </w:r>
    </w:p>
    <w:p w14:paraId="0229B7FD" w14:textId="77777777" w:rsidR="003B63EE" w:rsidRPr="003B63EE" w:rsidRDefault="008C37E6" w:rsidP="003B63EE">
      <w:pPr>
        <w:spacing w:after="0" w:line="240" w:lineRule="auto"/>
        <w:ind w:left="360"/>
        <w:contextualSpacing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Maria</w:t>
      </w:r>
      <w:r w:rsidR="003B63EE"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>: I have a full-time job.</w:t>
      </w:r>
    </w:p>
    <w:p w14:paraId="158407AE" w14:textId="77777777" w:rsidR="003B63EE" w:rsidRPr="003B63EE" w:rsidRDefault="003B63EE" w:rsidP="003B63EE">
      <w:pPr>
        <w:spacing w:after="0" w:line="240" w:lineRule="auto"/>
        <w:ind w:left="360"/>
        <w:contextualSpacing/>
        <w:rPr>
          <w:rFonts w:ascii="Calibri" w:hAnsi="Calibri" w:cs="Calibri"/>
          <w:color w:val="000000"/>
          <w:sz w:val="22"/>
          <w:szCs w:val="22"/>
          <w:lang w:val="en-US" w:eastAsia="nb-NO"/>
        </w:rPr>
      </w:pPr>
    </w:p>
    <w:p w14:paraId="05275C7C" w14:textId="77777777" w:rsidR="003B63EE" w:rsidRPr="003B63EE" w:rsidRDefault="003B63EE" w:rsidP="003B63EE">
      <w:pPr>
        <w:numPr>
          <w:ilvl w:val="0"/>
          <w:numId w:val="8"/>
        </w:numPr>
        <w:spacing w:after="45" w:line="240" w:lineRule="auto"/>
        <w:contextualSpacing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>Describe your main tasks at your job. (a typical day at work)</w:t>
      </w:r>
    </w:p>
    <w:p w14:paraId="5213A2FD" w14:textId="77777777" w:rsidR="003B63EE" w:rsidRPr="003B63EE" w:rsidRDefault="003B63EE" w:rsidP="003B63EE">
      <w:pPr>
        <w:spacing w:after="45" w:line="240" w:lineRule="auto"/>
        <w:ind w:left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Dad</w:t>
      </w: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>: I</w:t>
      </w: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 xml:space="preserve"> build roads and sidewalks</w:t>
      </w: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 xml:space="preserve"> </w:t>
      </w:r>
    </w:p>
    <w:p w14:paraId="5660A89D" w14:textId="77777777" w:rsidR="008C37E6" w:rsidRDefault="008C37E6" w:rsidP="003B63EE">
      <w:pPr>
        <w:spacing w:after="45" w:line="240" w:lineRule="auto"/>
        <w:ind w:firstLine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Erik:</w:t>
      </w:r>
      <w:r w:rsidR="003B63EE"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To calculate and apply new and lead project</w:t>
      </w:r>
    </w:p>
    <w:p w14:paraId="55316DAB" w14:textId="77777777" w:rsidR="008C37E6" w:rsidRDefault="008C37E6" w:rsidP="008C37E6">
      <w:pPr>
        <w:tabs>
          <w:tab w:val="num" w:pos="720"/>
        </w:tabs>
        <w:spacing w:after="45" w:line="240" w:lineRule="auto"/>
        <w:ind w:left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Maria:</w:t>
      </w:r>
      <w:r w:rsidR="003B63EE"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 xml:space="preserve"> All routines during the day and play with the children </w:t>
      </w:r>
    </w:p>
    <w:p w14:paraId="644922C5" w14:textId="77777777" w:rsidR="008C37E6" w:rsidRDefault="008C37E6" w:rsidP="008C37E6">
      <w:pPr>
        <w:tabs>
          <w:tab w:val="num" w:pos="720"/>
        </w:tabs>
        <w:spacing w:after="45" w:line="240" w:lineRule="auto"/>
        <w:ind w:left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</w:p>
    <w:p w14:paraId="64C7BDC0" w14:textId="77777777" w:rsidR="008C37E6" w:rsidRDefault="008C37E6" w:rsidP="008C37E6">
      <w:pPr>
        <w:tabs>
          <w:tab w:val="num" w:pos="720"/>
        </w:tabs>
        <w:spacing w:after="45" w:line="240" w:lineRule="auto"/>
        <w:ind w:left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</w:p>
    <w:p w14:paraId="5DC754F3" w14:textId="77777777" w:rsidR="003B63EE" w:rsidRPr="003B63EE" w:rsidRDefault="003B63EE" w:rsidP="008C37E6">
      <w:pPr>
        <w:tabs>
          <w:tab w:val="num" w:pos="720"/>
        </w:tabs>
        <w:spacing w:after="45" w:line="240" w:lineRule="auto"/>
        <w:ind w:left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 xml:space="preserve">What do you like most about your job? </w:t>
      </w:r>
    </w:p>
    <w:p w14:paraId="4312E530" w14:textId="77777777" w:rsidR="003B63EE" w:rsidRPr="003B63EE" w:rsidRDefault="003B63EE" w:rsidP="003B63EE">
      <w:pPr>
        <w:spacing w:after="0" w:line="240" w:lineRule="auto"/>
        <w:ind w:left="360"/>
        <w:contextualSpacing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Dad</w:t>
      </w: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 xml:space="preserve">:  </w:t>
      </w: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Adaption of the new to the existing</w:t>
      </w:r>
    </w:p>
    <w:p w14:paraId="46EF4664" w14:textId="77777777" w:rsidR="003B63EE" w:rsidRDefault="008C37E6" w:rsidP="003B63EE">
      <w:pPr>
        <w:spacing w:after="0" w:line="240" w:lineRule="auto"/>
        <w:ind w:firstLine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Erik: work with all kind of different people</w:t>
      </w:r>
      <w:r w:rsidR="003B63EE"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>.</w:t>
      </w:r>
    </w:p>
    <w:p w14:paraId="646C5001" w14:textId="77777777" w:rsidR="00FC58C3" w:rsidRPr="003B63EE" w:rsidRDefault="00FC58C3" w:rsidP="003B63EE">
      <w:pPr>
        <w:spacing w:after="0" w:line="240" w:lineRule="auto"/>
        <w:ind w:firstLine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Maria: to be with the children</w:t>
      </w:r>
    </w:p>
    <w:p w14:paraId="2A4622DC" w14:textId="77777777" w:rsidR="003B63EE" w:rsidRPr="003B63EE" w:rsidRDefault="003B63EE" w:rsidP="003B63EE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val="en-US" w:eastAsia="nb-NO"/>
        </w:rPr>
      </w:pPr>
    </w:p>
    <w:p w14:paraId="5FB42C5C" w14:textId="77777777" w:rsidR="003B63EE" w:rsidRPr="003B63EE" w:rsidRDefault="003B63EE" w:rsidP="003B63EE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>What kind of skills is important at your workplace?</w:t>
      </w:r>
    </w:p>
    <w:p w14:paraId="1E16A87B" w14:textId="77777777" w:rsidR="003B63EE" w:rsidRPr="003B63EE" w:rsidRDefault="003B63EE" w:rsidP="003B63EE">
      <w:pPr>
        <w:spacing w:after="0" w:line="240" w:lineRule="auto"/>
        <w:ind w:left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Dad:</w:t>
      </w: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 xml:space="preserve">It is important with skills in measuring correct </w:t>
      </w:r>
      <w:r w:rsidR="008C37E6">
        <w:rPr>
          <w:rFonts w:ascii="Calibri" w:hAnsi="Calibri" w:cs="Calibri"/>
          <w:color w:val="000000"/>
          <w:sz w:val="22"/>
          <w:szCs w:val="22"/>
          <w:lang w:val="en-US" w:eastAsia="nb-NO"/>
        </w:rPr>
        <w:t>and coordinate</w:t>
      </w:r>
    </w:p>
    <w:p w14:paraId="664A2F1A" w14:textId="77777777" w:rsidR="003B63EE" w:rsidRDefault="00FC58C3" w:rsidP="00FC58C3">
      <w:pPr>
        <w:spacing w:after="0" w:line="240" w:lineRule="auto"/>
        <w:ind w:firstLine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Erik: Skills in business and HR</w:t>
      </w:r>
    </w:p>
    <w:p w14:paraId="46FDF008" w14:textId="77777777" w:rsidR="00FC58C3" w:rsidRPr="003B63EE" w:rsidRDefault="00FC58C3" w:rsidP="00FC58C3">
      <w:pPr>
        <w:spacing w:after="0" w:line="240" w:lineRule="auto"/>
        <w:ind w:firstLine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Maria: patience and strong health</w:t>
      </w:r>
    </w:p>
    <w:p w14:paraId="16EE38DA" w14:textId="77777777" w:rsidR="003B63EE" w:rsidRPr="003B63EE" w:rsidRDefault="003B63EE" w:rsidP="003B63EE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val="en-US" w:eastAsia="nb-NO"/>
        </w:rPr>
      </w:pPr>
    </w:p>
    <w:p w14:paraId="4C07C3C8" w14:textId="77777777" w:rsidR="003B63EE" w:rsidRPr="003B63EE" w:rsidRDefault="003B63EE" w:rsidP="003B63EE">
      <w:pPr>
        <w:numPr>
          <w:ilvl w:val="0"/>
          <w:numId w:val="8"/>
        </w:numPr>
        <w:spacing w:after="0" w:line="240" w:lineRule="auto"/>
        <w:contextualSpacing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>What education do you have?</w:t>
      </w:r>
    </w:p>
    <w:p w14:paraId="60EEBF86" w14:textId="77777777" w:rsidR="003B63EE" w:rsidRDefault="008C37E6" w:rsidP="003B63EE">
      <w:pPr>
        <w:spacing w:after="0" w:line="240" w:lineRule="auto"/>
        <w:ind w:firstLine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Dad</w:t>
      </w:r>
      <w:r w:rsidR="003B63EE"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>:</w:t>
      </w: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 xml:space="preserve"> I went to secondary upper school</w:t>
      </w:r>
      <w:r w:rsidR="003B63EE"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>.</w:t>
      </w:r>
    </w:p>
    <w:p w14:paraId="423658C9" w14:textId="77777777" w:rsidR="00FC58C3" w:rsidRDefault="00FC58C3" w:rsidP="003B63EE">
      <w:pPr>
        <w:spacing w:after="0" w:line="240" w:lineRule="auto"/>
        <w:ind w:firstLine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Erik: Bachelor’s degree business</w:t>
      </w:r>
    </w:p>
    <w:p w14:paraId="39F90072" w14:textId="77777777" w:rsidR="00FC58C3" w:rsidRDefault="00FC58C3" w:rsidP="003B63EE">
      <w:pPr>
        <w:spacing w:after="0" w:line="240" w:lineRule="auto"/>
        <w:ind w:firstLine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Maria: Nothing after upper secondary school</w:t>
      </w:r>
    </w:p>
    <w:p w14:paraId="2092DEB2" w14:textId="77777777" w:rsidR="00FC58C3" w:rsidRDefault="00FC58C3" w:rsidP="003B63EE">
      <w:pPr>
        <w:spacing w:after="0" w:line="240" w:lineRule="auto"/>
        <w:ind w:firstLine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</w:p>
    <w:p w14:paraId="3D761EDE" w14:textId="77777777" w:rsidR="00FC58C3" w:rsidRPr="003B63EE" w:rsidRDefault="00FC58C3" w:rsidP="003B63EE">
      <w:pPr>
        <w:spacing w:after="0" w:line="240" w:lineRule="auto"/>
        <w:ind w:firstLine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</w:p>
    <w:p w14:paraId="778AFA12" w14:textId="77777777" w:rsidR="003B63EE" w:rsidRPr="003B63EE" w:rsidRDefault="003B63EE" w:rsidP="003B63EE">
      <w:pPr>
        <w:numPr>
          <w:ilvl w:val="0"/>
          <w:numId w:val="8"/>
        </w:numPr>
        <w:spacing w:after="0" w:line="240" w:lineRule="auto"/>
        <w:contextualSpacing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lastRenderedPageBreak/>
        <w:t>Is this a vocational education or an education that requires studies after upper secondary school?</w:t>
      </w:r>
    </w:p>
    <w:p w14:paraId="29A8730F" w14:textId="77777777" w:rsidR="003B63EE" w:rsidRDefault="008C37E6" w:rsidP="00FC58C3">
      <w:pPr>
        <w:spacing w:after="0" w:line="240" w:lineRule="auto"/>
        <w:ind w:left="360"/>
        <w:rPr>
          <w:rFonts w:ascii="Calibri" w:hAnsi="Calibri" w:cs="Calibri"/>
          <w:sz w:val="22"/>
          <w:szCs w:val="22"/>
          <w:lang w:val="en-US" w:eastAsia="nb-NO"/>
        </w:rPr>
      </w:pP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Dad</w:t>
      </w:r>
      <w:r w:rsidR="003B63EE"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 xml:space="preserve">: </w:t>
      </w:r>
      <w:r w:rsidR="00FC58C3">
        <w:rPr>
          <w:rFonts w:ascii="Calibri" w:hAnsi="Calibri" w:cs="Calibri"/>
          <w:color w:val="000000"/>
          <w:sz w:val="22"/>
          <w:szCs w:val="22"/>
          <w:lang w:val="en-US" w:eastAsia="nb-NO"/>
        </w:rPr>
        <w:t>Yes, it is</w:t>
      </w: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 xml:space="preserve"> a vocational education</w:t>
      </w:r>
    </w:p>
    <w:p w14:paraId="3E52DD4B" w14:textId="77777777" w:rsidR="00FC58C3" w:rsidRDefault="00FC58C3" w:rsidP="00FC58C3">
      <w:pPr>
        <w:spacing w:after="0" w:line="240" w:lineRule="auto"/>
        <w:ind w:left="360"/>
        <w:rPr>
          <w:rFonts w:ascii="Calibri" w:hAnsi="Calibri" w:cs="Calibri"/>
          <w:sz w:val="22"/>
          <w:szCs w:val="22"/>
          <w:lang w:val="en-US" w:eastAsia="nb-NO"/>
        </w:rPr>
      </w:pPr>
      <w:r>
        <w:rPr>
          <w:rFonts w:ascii="Calibri" w:hAnsi="Calibri" w:cs="Calibri"/>
          <w:sz w:val="22"/>
          <w:szCs w:val="22"/>
          <w:lang w:val="en-US" w:eastAsia="nb-NO"/>
        </w:rPr>
        <w:t>Erik: No</w:t>
      </w:r>
    </w:p>
    <w:p w14:paraId="0C004DBB" w14:textId="77777777" w:rsidR="00FC58C3" w:rsidRPr="003B63EE" w:rsidRDefault="00FC58C3" w:rsidP="00FC58C3">
      <w:pPr>
        <w:spacing w:after="0" w:line="240" w:lineRule="auto"/>
        <w:ind w:left="360"/>
        <w:rPr>
          <w:rFonts w:ascii="Calibri" w:hAnsi="Calibri" w:cs="Calibri"/>
          <w:sz w:val="22"/>
          <w:szCs w:val="22"/>
          <w:lang w:val="en-US" w:eastAsia="nb-NO"/>
        </w:rPr>
      </w:pPr>
      <w:r>
        <w:rPr>
          <w:rFonts w:ascii="Calibri" w:hAnsi="Calibri" w:cs="Calibri"/>
          <w:sz w:val="22"/>
          <w:szCs w:val="22"/>
          <w:lang w:val="en-US" w:eastAsia="nb-NO"/>
        </w:rPr>
        <w:t xml:space="preserve">Maria: </w:t>
      </w:r>
      <w:proofErr w:type="gramStart"/>
      <w:r>
        <w:rPr>
          <w:rFonts w:ascii="Calibri" w:hAnsi="Calibri" w:cs="Calibri"/>
          <w:sz w:val="22"/>
          <w:szCs w:val="22"/>
          <w:lang w:val="en-US" w:eastAsia="nb-NO"/>
        </w:rPr>
        <w:t>It</w:t>
      </w:r>
      <w:proofErr w:type="gramEnd"/>
      <w:r>
        <w:rPr>
          <w:rFonts w:ascii="Calibri" w:hAnsi="Calibri" w:cs="Calibri"/>
          <w:sz w:val="22"/>
          <w:szCs w:val="22"/>
          <w:lang w:val="en-US" w:eastAsia="nb-NO"/>
        </w:rPr>
        <w:t xml:space="preserve"> don`t know</w:t>
      </w:r>
    </w:p>
    <w:p w14:paraId="02B2BD5A" w14:textId="77777777" w:rsidR="003B63EE" w:rsidRPr="003B63EE" w:rsidRDefault="003B63EE" w:rsidP="003B63EE">
      <w:pPr>
        <w:spacing w:after="0" w:line="240" w:lineRule="auto"/>
        <w:rPr>
          <w:rFonts w:ascii="Calibri" w:hAnsi="Calibri" w:cs="Calibri"/>
          <w:sz w:val="22"/>
          <w:szCs w:val="22"/>
          <w:lang w:val="en-US" w:eastAsia="nb-NO"/>
        </w:rPr>
      </w:pPr>
    </w:p>
    <w:p w14:paraId="1E16E4F0" w14:textId="77777777" w:rsidR="003B63EE" w:rsidRPr="003B63EE" w:rsidRDefault="003B63EE" w:rsidP="003B63EE">
      <w:pPr>
        <w:numPr>
          <w:ilvl w:val="0"/>
          <w:numId w:val="8"/>
        </w:numPr>
        <w:spacing w:after="0" w:line="240" w:lineRule="auto"/>
        <w:contextualSpacing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>Where can one get this type of education?</w:t>
      </w:r>
    </w:p>
    <w:p w14:paraId="6F598A5A" w14:textId="77777777" w:rsidR="003B63EE" w:rsidRDefault="008C37E6" w:rsidP="008C37E6">
      <w:pPr>
        <w:spacing w:after="0" w:line="240" w:lineRule="auto"/>
        <w:ind w:firstLine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Dad</w:t>
      </w:r>
      <w:r w:rsidR="003B63EE"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>: At</w:t>
      </w: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 xml:space="preserve"> secondary upper schools</w:t>
      </w:r>
      <w:r w:rsidR="003B63EE"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 xml:space="preserve"> </w:t>
      </w:r>
    </w:p>
    <w:p w14:paraId="591D9442" w14:textId="77777777" w:rsidR="00FC58C3" w:rsidRDefault="00FC58C3" w:rsidP="008C37E6">
      <w:pPr>
        <w:spacing w:after="0" w:line="240" w:lineRule="auto"/>
        <w:ind w:firstLine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Erik: Business schools</w:t>
      </w:r>
    </w:p>
    <w:p w14:paraId="5ECD81AA" w14:textId="77777777" w:rsidR="00FC58C3" w:rsidRDefault="00FC58C3" w:rsidP="008C37E6">
      <w:pPr>
        <w:spacing w:after="0" w:line="240" w:lineRule="auto"/>
        <w:ind w:firstLine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Maria: I am not sure</w:t>
      </w:r>
    </w:p>
    <w:p w14:paraId="0CF440DC" w14:textId="77777777" w:rsidR="00FC58C3" w:rsidRPr="003B63EE" w:rsidRDefault="00FC58C3" w:rsidP="008C37E6">
      <w:pPr>
        <w:spacing w:after="0" w:line="240" w:lineRule="auto"/>
        <w:ind w:firstLine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</w:p>
    <w:p w14:paraId="1168F331" w14:textId="77777777" w:rsidR="003B63EE" w:rsidRPr="003B63EE" w:rsidRDefault="003B63EE" w:rsidP="003B63EE">
      <w:pPr>
        <w:numPr>
          <w:ilvl w:val="0"/>
          <w:numId w:val="8"/>
        </w:numPr>
        <w:spacing w:after="0" w:line="240" w:lineRule="auto"/>
        <w:contextualSpacing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>Where do you see yourself in 5 years’ time regarding work?</w:t>
      </w:r>
    </w:p>
    <w:p w14:paraId="02466C48" w14:textId="77777777" w:rsidR="003B63EE" w:rsidRPr="003B63EE" w:rsidRDefault="008C37E6" w:rsidP="008C37E6">
      <w:pPr>
        <w:spacing w:after="0" w:line="240" w:lineRule="auto"/>
        <w:ind w:firstLine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Dad: In the same job</w:t>
      </w:r>
      <w:r w:rsidR="003B63EE"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 xml:space="preserve"> </w:t>
      </w:r>
    </w:p>
    <w:p w14:paraId="62B4B296" w14:textId="77777777" w:rsidR="00FC58C3" w:rsidRDefault="00FC58C3" w:rsidP="003B63EE">
      <w:pPr>
        <w:spacing w:after="0" w:line="240" w:lineRule="auto"/>
        <w:ind w:left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Erik: Hopefully I will work as a project leader</w:t>
      </w:r>
    </w:p>
    <w:p w14:paraId="493419AF" w14:textId="77777777" w:rsidR="003B63EE" w:rsidRPr="003B63EE" w:rsidRDefault="003B63EE" w:rsidP="003B63EE">
      <w:pPr>
        <w:spacing w:after="0" w:line="240" w:lineRule="auto"/>
        <w:ind w:left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 xml:space="preserve"> </w:t>
      </w:r>
      <w:r w:rsidR="00FC58C3">
        <w:rPr>
          <w:rFonts w:ascii="Calibri" w:hAnsi="Calibri" w:cs="Calibri"/>
          <w:color w:val="000000"/>
          <w:sz w:val="22"/>
          <w:szCs w:val="22"/>
          <w:lang w:val="en-US" w:eastAsia="nb-NO"/>
        </w:rPr>
        <w:t>Maria: I am not planning to change job in the future</w:t>
      </w:r>
      <w:bookmarkStart w:id="0" w:name="_GoBack"/>
      <w:bookmarkEnd w:id="0"/>
    </w:p>
    <w:p w14:paraId="6ECA1C59" w14:textId="77777777" w:rsidR="003B63EE" w:rsidRPr="003B63EE" w:rsidRDefault="003B63EE" w:rsidP="003B63EE">
      <w:pPr>
        <w:spacing w:after="0" w:line="240" w:lineRule="auto"/>
        <w:ind w:left="360" w:hanging="360"/>
        <w:rPr>
          <w:rFonts w:ascii="Calibri" w:hAnsi="Calibri" w:cs="Calibri"/>
          <w:color w:val="000000"/>
          <w:sz w:val="22"/>
          <w:szCs w:val="22"/>
          <w:lang w:val="en-US" w:eastAsia="nb-NO"/>
        </w:rPr>
      </w:pPr>
    </w:p>
    <w:p w14:paraId="5AAE7100" w14:textId="77777777" w:rsidR="003B63EE" w:rsidRPr="003B63EE" w:rsidRDefault="003B63EE" w:rsidP="003B63EE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n-US" w:eastAsia="nb-NO"/>
        </w:rPr>
      </w:pPr>
      <w:r w:rsidRPr="003B63EE">
        <w:rPr>
          <w:rFonts w:ascii="Times New Roman" w:hAnsi="Times New Roman" w:cs="Times New Roman"/>
          <w:b/>
          <w:bCs/>
          <w:color w:val="000000"/>
          <w:sz w:val="57"/>
          <w:szCs w:val="57"/>
          <w:lang w:val="en-US" w:eastAsia="nb-NO"/>
        </w:rPr>
        <w:t> </w:t>
      </w:r>
    </w:p>
    <w:p w14:paraId="7131F1C7" w14:textId="77777777" w:rsidR="003B63EE" w:rsidRPr="003B63EE" w:rsidRDefault="003B63EE" w:rsidP="003B63EE">
      <w:pPr>
        <w:spacing w:after="0" w:line="240" w:lineRule="auto"/>
        <w:rPr>
          <w:rFonts w:ascii="Calibri" w:hAnsi="Calibri" w:cs="Calibri"/>
          <w:sz w:val="22"/>
          <w:szCs w:val="22"/>
          <w:lang w:val="en-US" w:eastAsia="nb-NO"/>
        </w:rPr>
      </w:pPr>
    </w:p>
    <w:p w14:paraId="241544E6" w14:textId="77777777" w:rsidR="0064643B" w:rsidRPr="00FC58C3" w:rsidRDefault="0064643B" w:rsidP="00C62C43">
      <w:pPr>
        <w:rPr>
          <w:lang w:val="en-AU"/>
        </w:rPr>
      </w:pPr>
    </w:p>
    <w:sectPr w:rsidR="0064643B" w:rsidRPr="00FC58C3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B649C" w14:textId="77777777" w:rsidR="003B63EE" w:rsidRDefault="003B63EE" w:rsidP="0007482F">
      <w:pPr>
        <w:spacing w:after="0" w:line="240" w:lineRule="auto"/>
      </w:pPr>
      <w:r>
        <w:separator/>
      </w:r>
    </w:p>
  </w:endnote>
  <w:endnote w:type="continuationSeparator" w:id="0">
    <w:p w14:paraId="6DCD0B54" w14:textId="77777777" w:rsidR="003B63EE" w:rsidRDefault="003B63EE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A82E6" w14:textId="77777777" w:rsidR="003B63EE" w:rsidRDefault="003B63EE" w:rsidP="0007482F">
      <w:pPr>
        <w:spacing w:after="0" w:line="240" w:lineRule="auto"/>
      </w:pPr>
      <w:r>
        <w:separator/>
      </w:r>
    </w:p>
  </w:footnote>
  <w:footnote w:type="continuationSeparator" w:id="0">
    <w:p w14:paraId="3543170F" w14:textId="77777777" w:rsidR="003B63EE" w:rsidRDefault="003B63EE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A6284"/>
    <w:multiLevelType w:val="multilevel"/>
    <w:tmpl w:val="3730B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624A4"/>
    <w:multiLevelType w:val="multilevel"/>
    <w:tmpl w:val="BBB0F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C7CF8"/>
    <w:multiLevelType w:val="hybridMultilevel"/>
    <w:tmpl w:val="346A1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EE"/>
    <w:rsid w:val="0007482F"/>
    <w:rsid w:val="00085E9D"/>
    <w:rsid w:val="0037281D"/>
    <w:rsid w:val="003B63EE"/>
    <w:rsid w:val="00435442"/>
    <w:rsid w:val="00501AA3"/>
    <w:rsid w:val="0058147D"/>
    <w:rsid w:val="0064643B"/>
    <w:rsid w:val="00654C61"/>
    <w:rsid w:val="007165BD"/>
    <w:rsid w:val="007243CC"/>
    <w:rsid w:val="00811A24"/>
    <w:rsid w:val="008C37E6"/>
    <w:rsid w:val="008F68EB"/>
    <w:rsid w:val="00960DEB"/>
    <w:rsid w:val="00AB3355"/>
    <w:rsid w:val="00C62C43"/>
    <w:rsid w:val="00D102EE"/>
    <w:rsid w:val="00DC62E4"/>
    <w:rsid w:val="00EF2155"/>
    <w:rsid w:val="00FC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81AA9"/>
  <w15:chartTrackingRefBased/>
  <w15:docId w15:val="{C113C86A-B940-46C4-8E13-A729B207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81D"/>
    <w:rPr>
      <w:rFonts w:ascii="Roboto" w:hAnsi="Robot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BDF4A841997448AD11D6BD84D981D" ma:contentTypeVersion="13" ma:contentTypeDescription="Opprett et nytt dokument." ma:contentTypeScope="" ma:versionID="255295078f74ab622bb702fe26eb04b3">
  <xsd:schema xmlns:xsd="http://www.w3.org/2001/XMLSchema" xmlns:xs="http://www.w3.org/2001/XMLSchema" xmlns:p="http://schemas.microsoft.com/office/2006/metadata/properties" xmlns:ns3="bca00c03-84cb-4099-aba8-0781c6f6b799" xmlns:ns4="c4e52d41-3792-4f28-b3a9-4d409707754c" targetNamespace="http://schemas.microsoft.com/office/2006/metadata/properties" ma:root="true" ma:fieldsID="2196499c11b8ab01e15f4524b1f0a66e" ns3:_="" ns4:_="">
    <xsd:import namespace="bca00c03-84cb-4099-aba8-0781c6f6b799"/>
    <xsd:import namespace="c4e52d41-3792-4f28-b3a9-4d4097077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00c03-84cb-4099-aba8-0781c6f6b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52d41-3792-4f28-b3a9-4d409707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E5A7-BB15-49E3-A4BB-F9AB10F5A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00c03-84cb-4099-aba8-0781c6f6b799"/>
    <ds:schemaRef ds:uri="c4e52d41-3792-4f28-b3a9-4d4097077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BDC14-877F-48E6-AF74-77945E9FC6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7F275-D209-491E-8EC7-E28587F55FE1}">
  <ds:schemaRefs>
    <ds:schemaRef ds:uri="http://schemas.openxmlformats.org/package/2006/metadata/core-properties"/>
    <ds:schemaRef ds:uri="bca00c03-84cb-4099-aba8-0781c6f6b7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4e52d41-3792-4f28-b3a9-4d409707754c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C9A2BF-AFF7-451D-9024-F1DB1BF3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eate Ingebrigtsen Ytreøy</dc:creator>
  <cp:keywords/>
  <dc:description/>
  <cp:lastModifiedBy>Anne Beate Ingebrigtsen Ytreøy</cp:lastModifiedBy>
  <cp:revision>1</cp:revision>
  <dcterms:created xsi:type="dcterms:W3CDTF">2021-01-10T13:44:00Z</dcterms:created>
  <dcterms:modified xsi:type="dcterms:W3CDTF">2021-01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BDF4A841997448AD11D6BD84D981D</vt:lpwstr>
  </property>
  <property fmtid="{D5CDD505-2E9C-101B-9397-08002B2CF9AE}" pid="3" name="_AdHocReviewCycleID">
    <vt:i4>1589528092</vt:i4>
  </property>
  <property fmtid="{D5CDD505-2E9C-101B-9397-08002B2CF9AE}" pid="4" name="_NewReviewCycle">
    <vt:lpwstr/>
  </property>
  <property fmtid="{D5CDD505-2E9C-101B-9397-08002B2CF9AE}" pid="5" name="_EmailSubject">
    <vt:lpwstr>YELL survey - employment</vt:lpwstr>
  </property>
  <property fmtid="{D5CDD505-2E9C-101B-9397-08002B2CF9AE}" pid="6" name="_AuthorEmail">
    <vt:lpwstr>Anne.Beate.Ingebrigtsen.Ytreoy@vlfk.no</vt:lpwstr>
  </property>
  <property fmtid="{D5CDD505-2E9C-101B-9397-08002B2CF9AE}" pid="7" name="_AuthorEmailDisplayName">
    <vt:lpwstr>Anne Beate Ingebrigtsen Ytreøy</vt:lpwstr>
  </property>
</Properties>
</file>